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9CE6" w14:textId="6CABC69C" w:rsidR="00D2247D" w:rsidRPr="00FE2847" w:rsidRDefault="00695973" w:rsidP="00907FB3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D2247D" w:rsidRPr="00FE2847">
        <w:rPr>
          <w:b/>
          <w:sz w:val="24"/>
          <w:szCs w:val="24"/>
        </w:rPr>
        <w:t xml:space="preserve"> Campionato Mondiale di Pesto Genovese al Mortaio</w:t>
      </w:r>
    </w:p>
    <w:p w14:paraId="7B4DD5A0" w14:textId="77777777" w:rsidR="003B3C68" w:rsidRDefault="003B3C68" w:rsidP="0001624C">
      <w:pPr>
        <w:spacing w:after="0" w:line="240" w:lineRule="auto"/>
        <w:jc w:val="center"/>
        <w:rPr>
          <w:b/>
          <w:sz w:val="28"/>
          <w:szCs w:val="28"/>
        </w:rPr>
      </w:pPr>
    </w:p>
    <w:p w14:paraId="16C31C44" w14:textId="786CA6F4" w:rsidR="00FE2847" w:rsidRDefault="00F071D3" w:rsidP="000162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95973">
        <w:rPr>
          <w:b/>
          <w:sz w:val="28"/>
          <w:szCs w:val="28"/>
        </w:rPr>
        <w:t xml:space="preserve">OPO OLTRE DUE ANNI DI STOP A CAUSA DELLA PANDEMIA </w:t>
      </w:r>
      <w:r>
        <w:rPr>
          <w:b/>
          <w:sz w:val="28"/>
          <w:szCs w:val="28"/>
        </w:rPr>
        <w:t xml:space="preserve">LE </w:t>
      </w:r>
      <w:r w:rsidR="00FE2847" w:rsidRPr="00FE2847">
        <w:rPr>
          <w:b/>
          <w:sz w:val="28"/>
          <w:szCs w:val="28"/>
        </w:rPr>
        <w:t>GARE ELIMINATORIE</w:t>
      </w:r>
      <w:r w:rsidR="00DF622D">
        <w:rPr>
          <w:b/>
          <w:sz w:val="28"/>
          <w:szCs w:val="28"/>
        </w:rPr>
        <w:t xml:space="preserve"> E LE INIZIATIVE PROMOZIONALI</w:t>
      </w:r>
      <w:r w:rsidR="00695973">
        <w:rPr>
          <w:b/>
          <w:sz w:val="28"/>
          <w:szCs w:val="28"/>
        </w:rPr>
        <w:t xml:space="preserve"> RIPRENDONO A VOLARE</w:t>
      </w:r>
    </w:p>
    <w:p w14:paraId="56202828" w14:textId="77777777" w:rsidR="0001624C" w:rsidRDefault="0001624C" w:rsidP="0001624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9DD3B02" w14:textId="77777777" w:rsidR="00452ADF" w:rsidRDefault="00452ADF" w:rsidP="003B3C68">
      <w:pPr>
        <w:spacing w:after="0" w:line="240" w:lineRule="auto"/>
        <w:rPr>
          <w:rFonts w:ascii="Arial" w:hAnsi="Arial" w:cs="Arial"/>
          <w:bCs/>
        </w:rPr>
      </w:pPr>
    </w:p>
    <w:p w14:paraId="5FAF3538" w14:textId="77777777" w:rsidR="00452ADF" w:rsidRDefault="00452ADF" w:rsidP="003B3C68">
      <w:pPr>
        <w:spacing w:after="0" w:line="240" w:lineRule="auto"/>
        <w:rPr>
          <w:rFonts w:ascii="Arial" w:hAnsi="Arial" w:cs="Arial"/>
          <w:bCs/>
        </w:rPr>
      </w:pPr>
    </w:p>
    <w:p w14:paraId="60A5114A" w14:textId="672DB615" w:rsidR="00E27266" w:rsidRPr="00081456" w:rsidRDefault="00867A99" w:rsidP="003B3C68">
      <w:pPr>
        <w:spacing w:after="0" w:line="240" w:lineRule="auto"/>
        <w:rPr>
          <w:rFonts w:ascii="Arial" w:hAnsi="Arial" w:cs="Arial"/>
          <w:bCs/>
        </w:rPr>
      </w:pPr>
      <w:r w:rsidRPr="00081456">
        <w:rPr>
          <w:rFonts w:ascii="Arial" w:hAnsi="Arial" w:cs="Arial"/>
          <w:bCs/>
        </w:rPr>
        <w:t>Il concorrente numero 100</w:t>
      </w:r>
      <w:r w:rsidR="00CA7F19" w:rsidRPr="00081456">
        <w:rPr>
          <w:rFonts w:ascii="Arial" w:hAnsi="Arial" w:cs="Arial"/>
          <w:bCs/>
        </w:rPr>
        <w:t xml:space="preserve"> </w:t>
      </w:r>
      <w:r w:rsidR="00177719" w:rsidRPr="00081456">
        <w:rPr>
          <w:rFonts w:ascii="Arial" w:hAnsi="Arial" w:cs="Arial"/>
          <w:bCs/>
        </w:rPr>
        <w:t xml:space="preserve">doveva </w:t>
      </w:r>
      <w:r w:rsidRPr="00081456">
        <w:rPr>
          <w:rFonts w:ascii="Arial" w:hAnsi="Arial" w:cs="Arial"/>
          <w:bCs/>
        </w:rPr>
        <w:t xml:space="preserve">essere un </w:t>
      </w:r>
      <w:r w:rsidR="00177719" w:rsidRPr="00081456">
        <w:rPr>
          <w:rFonts w:ascii="Arial" w:hAnsi="Arial" w:cs="Arial"/>
          <w:bCs/>
        </w:rPr>
        <w:t xml:space="preserve">americano </w:t>
      </w:r>
      <w:r w:rsidRPr="00081456">
        <w:rPr>
          <w:rFonts w:ascii="Arial" w:hAnsi="Arial" w:cs="Arial"/>
          <w:bCs/>
        </w:rPr>
        <w:t xml:space="preserve">di </w:t>
      </w:r>
      <w:proofErr w:type="spellStart"/>
      <w:r w:rsidRPr="00F622C9">
        <w:rPr>
          <w:rFonts w:ascii="Arial" w:hAnsi="Arial" w:cs="Arial"/>
          <w:b/>
        </w:rPr>
        <w:t>Aptos</w:t>
      </w:r>
      <w:proofErr w:type="spellEnd"/>
      <w:r w:rsidRPr="00081456">
        <w:rPr>
          <w:rFonts w:ascii="Arial" w:hAnsi="Arial" w:cs="Arial"/>
          <w:bCs/>
        </w:rPr>
        <w:t xml:space="preserve">, </w:t>
      </w:r>
      <w:r w:rsidR="00E27266" w:rsidRPr="00081456">
        <w:rPr>
          <w:rFonts w:ascii="Arial" w:hAnsi="Arial" w:cs="Arial"/>
          <w:bCs/>
        </w:rPr>
        <w:t xml:space="preserve">deliziosa </w:t>
      </w:r>
      <w:r w:rsidRPr="00081456">
        <w:rPr>
          <w:rFonts w:ascii="Arial" w:hAnsi="Arial" w:cs="Arial"/>
          <w:bCs/>
        </w:rPr>
        <w:t>cittadina americana</w:t>
      </w:r>
      <w:r w:rsidR="00E27266" w:rsidRPr="00081456">
        <w:rPr>
          <w:rFonts w:ascii="Arial" w:hAnsi="Arial" w:cs="Arial"/>
          <w:bCs/>
        </w:rPr>
        <w:t xml:space="preserve"> sul mare </w:t>
      </w:r>
      <w:r w:rsidR="00177719" w:rsidRPr="00081456">
        <w:rPr>
          <w:rFonts w:ascii="Arial" w:hAnsi="Arial" w:cs="Arial"/>
          <w:bCs/>
        </w:rPr>
        <w:t>della contea di Santa Cruz n</w:t>
      </w:r>
      <w:r w:rsidRPr="00081456">
        <w:rPr>
          <w:rFonts w:ascii="Arial" w:hAnsi="Arial" w:cs="Arial"/>
          <w:bCs/>
        </w:rPr>
        <w:t>ell’</w:t>
      </w:r>
      <w:r w:rsidR="00177719" w:rsidRPr="00081456">
        <w:rPr>
          <w:rFonts w:ascii="Arial" w:hAnsi="Arial" w:cs="Arial"/>
          <w:bCs/>
        </w:rPr>
        <w:t>A</w:t>
      </w:r>
      <w:r w:rsidRPr="00081456">
        <w:rPr>
          <w:rFonts w:ascii="Arial" w:hAnsi="Arial" w:cs="Arial"/>
          <w:bCs/>
        </w:rPr>
        <w:t xml:space="preserve">lta </w:t>
      </w:r>
      <w:r w:rsidR="00177719" w:rsidRPr="00081456">
        <w:rPr>
          <w:rFonts w:ascii="Arial" w:hAnsi="Arial" w:cs="Arial"/>
          <w:bCs/>
        </w:rPr>
        <w:t>C</w:t>
      </w:r>
      <w:r w:rsidRPr="00081456">
        <w:rPr>
          <w:rFonts w:ascii="Arial" w:hAnsi="Arial" w:cs="Arial"/>
          <w:bCs/>
        </w:rPr>
        <w:t>alifornia</w:t>
      </w:r>
      <w:r w:rsidR="00177719" w:rsidRPr="00081456">
        <w:rPr>
          <w:rFonts w:ascii="Arial" w:hAnsi="Arial" w:cs="Arial"/>
          <w:bCs/>
        </w:rPr>
        <w:t xml:space="preserve">, </w:t>
      </w:r>
      <w:r w:rsidR="00CA7F19" w:rsidRPr="00081456">
        <w:rPr>
          <w:rFonts w:ascii="Arial" w:hAnsi="Arial" w:cs="Arial"/>
          <w:bCs/>
        </w:rPr>
        <w:t>selezionato durante l’ultima eliminatoria del IX Campionato</w:t>
      </w:r>
      <w:r w:rsidR="00E27266" w:rsidRPr="00081456">
        <w:rPr>
          <w:rFonts w:ascii="Arial" w:hAnsi="Arial" w:cs="Arial"/>
          <w:bCs/>
        </w:rPr>
        <w:t xml:space="preserve">. È un </w:t>
      </w:r>
      <w:r w:rsidR="00CA7F19" w:rsidRPr="00081456">
        <w:rPr>
          <w:rFonts w:ascii="Arial" w:hAnsi="Arial" w:cs="Arial"/>
          <w:bCs/>
        </w:rPr>
        <w:t xml:space="preserve">abituale cliente del ristorante italiano </w:t>
      </w:r>
      <w:r w:rsidR="00EF43CE" w:rsidRPr="00081456">
        <w:rPr>
          <w:rFonts w:ascii="Arial" w:hAnsi="Arial" w:cs="Arial"/>
          <w:bCs/>
        </w:rPr>
        <w:t>“Mentone”</w:t>
      </w:r>
      <w:r w:rsidR="00611602" w:rsidRPr="00081456">
        <w:rPr>
          <w:rFonts w:ascii="Arial" w:hAnsi="Arial" w:cs="Arial"/>
          <w:bCs/>
        </w:rPr>
        <w:t xml:space="preserve">, </w:t>
      </w:r>
      <w:r w:rsidR="00CA7F19" w:rsidRPr="00081456">
        <w:rPr>
          <w:rFonts w:ascii="Arial" w:hAnsi="Arial" w:cs="Arial"/>
          <w:bCs/>
        </w:rPr>
        <w:t>organizzato</w:t>
      </w:r>
      <w:r w:rsidR="00611602" w:rsidRPr="00081456">
        <w:rPr>
          <w:rFonts w:ascii="Arial" w:hAnsi="Arial" w:cs="Arial"/>
          <w:bCs/>
        </w:rPr>
        <w:t>re del</w:t>
      </w:r>
      <w:r w:rsidR="00CA7F19" w:rsidRPr="00081456">
        <w:rPr>
          <w:rFonts w:ascii="Arial" w:hAnsi="Arial" w:cs="Arial"/>
          <w:bCs/>
        </w:rPr>
        <w:t>la gara</w:t>
      </w:r>
      <w:r w:rsidR="00E27266" w:rsidRPr="00081456">
        <w:rPr>
          <w:rFonts w:ascii="Arial" w:hAnsi="Arial" w:cs="Arial"/>
          <w:bCs/>
        </w:rPr>
        <w:t xml:space="preserve"> ma</w:t>
      </w:r>
      <w:r w:rsidR="00611602" w:rsidRPr="00081456">
        <w:rPr>
          <w:rFonts w:ascii="Arial" w:hAnsi="Arial" w:cs="Arial"/>
          <w:bCs/>
        </w:rPr>
        <w:t>,</w:t>
      </w:r>
      <w:r w:rsidR="00E27266" w:rsidRPr="00081456">
        <w:rPr>
          <w:rFonts w:ascii="Arial" w:hAnsi="Arial" w:cs="Arial"/>
          <w:bCs/>
        </w:rPr>
        <w:t xml:space="preserve"> purtroppo</w:t>
      </w:r>
      <w:r w:rsidR="00611602" w:rsidRPr="00081456">
        <w:rPr>
          <w:rFonts w:ascii="Arial" w:hAnsi="Arial" w:cs="Arial"/>
          <w:bCs/>
        </w:rPr>
        <w:t>,</w:t>
      </w:r>
      <w:r w:rsidR="00E27266" w:rsidRPr="00081456">
        <w:rPr>
          <w:rFonts w:ascii="Arial" w:hAnsi="Arial" w:cs="Arial"/>
          <w:bCs/>
        </w:rPr>
        <w:t xml:space="preserve"> il 4 giugno proprio non </w:t>
      </w:r>
      <w:r w:rsidR="00F25227" w:rsidRPr="00081456">
        <w:rPr>
          <w:rFonts w:ascii="Arial" w:hAnsi="Arial" w:cs="Arial"/>
          <w:bCs/>
        </w:rPr>
        <w:t xml:space="preserve">poteva venire in Italia </w:t>
      </w:r>
      <w:r w:rsidR="00E27266" w:rsidRPr="00081456">
        <w:rPr>
          <w:rFonts w:ascii="Arial" w:hAnsi="Arial" w:cs="Arial"/>
          <w:bCs/>
        </w:rPr>
        <w:t xml:space="preserve">e così </w:t>
      </w:r>
      <w:r w:rsidR="00F25227" w:rsidRPr="00081456">
        <w:rPr>
          <w:rFonts w:ascii="Arial" w:hAnsi="Arial" w:cs="Arial"/>
          <w:bCs/>
        </w:rPr>
        <w:t xml:space="preserve">da numero 100/2022 </w:t>
      </w:r>
      <w:r w:rsidR="00E27266" w:rsidRPr="00081456">
        <w:rPr>
          <w:rFonts w:ascii="Arial" w:hAnsi="Arial" w:cs="Arial"/>
          <w:bCs/>
        </w:rPr>
        <w:t xml:space="preserve">è </w:t>
      </w:r>
      <w:r w:rsidR="00EF43CE" w:rsidRPr="00081456">
        <w:rPr>
          <w:rFonts w:ascii="Arial" w:hAnsi="Arial" w:cs="Arial"/>
          <w:bCs/>
        </w:rPr>
        <w:t>diventato il numer</w:t>
      </w:r>
      <w:r w:rsidR="00A24729" w:rsidRPr="00081456">
        <w:rPr>
          <w:rFonts w:ascii="Arial" w:hAnsi="Arial" w:cs="Arial"/>
          <w:bCs/>
        </w:rPr>
        <w:t xml:space="preserve">o 1 </w:t>
      </w:r>
      <w:r w:rsidR="00611602" w:rsidRPr="00081456">
        <w:rPr>
          <w:rFonts w:ascii="Arial" w:hAnsi="Arial" w:cs="Arial"/>
          <w:bCs/>
        </w:rPr>
        <w:t>d</w:t>
      </w:r>
      <w:r w:rsidR="00A24729" w:rsidRPr="00081456">
        <w:rPr>
          <w:rFonts w:ascii="Arial" w:hAnsi="Arial" w:cs="Arial"/>
          <w:bCs/>
        </w:rPr>
        <w:t>el</w:t>
      </w:r>
      <w:r w:rsidR="00E27266" w:rsidRPr="00081456">
        <w:rPr>
          <w:rFonts w:ascii="Arial" w:hAnsi="Arial" w:cs="Arial"/>
          <w:bCs/>
        </w:rPr>
        <w:t>l’edizione 2024.</w:t>
      </w:r>
    </w:p>
    <w:p w14:paraId="7C6BCA51" w14:textId="77777777" w:rsidR="00611602" w:rsidRPr="00081456" w:rsidRDefault="00A24729" w:rsidP="003B3C68">
      <w:pPr>
        <w:spacing w:after="0" w:line="240" w:lineRule="auto"/>
        <w:rPr>
          <w:rFonts w:ascii="Arial" w:hAnsi="Arial" w:cs="Arial"/>
          <w:bCs/>
        </w:rPr>
      </w:pPr>
      <w:r w:rsidRPr="00081456">
        <w:rPr>
          <w:rFonts w:ascii="Arial" w:hAnsi="Arial" w:cs="Arial"/>
          <w:bCs/>
        </w:rPr>
        <w:t xml:space="preserve">Le </w:t>
      </w:r>
      <w:r w:rsidR="00E27266" w:rsidRPr="00081456">
        <w:rPr>
          <w:rFonts w:ascii="Arial" w:hAnsi="Arial" w:cs="Arial"/>
          <w:bCs/>
        </w:rPr>
        <w:t xml:space="preserve">iniziative promozionali </w:t>
      </w:r>
      <w:r w:rsidR="00EF43CE" w:rsidRPr="00081456">
        <w:rPr>
          <w:rFonts w:ascii="Arial" w:hAnsi="Arial" w:cs="Arial"/>
          <w:bCs/>
        </w:rPr>
        <w:t>fra l</w:t>
      </w:r>
      <w:r w:rsidRPr="00081456">
        <w:rPr>
          <w:rFonts w:ascii="Arial" w:hAnsi="Arial" w:cs="Arial"/>
          <w:bCs/>
        </w:rPr>
        <w:t xml:space="preserve">a VIII edizione – totalmente virtuale del 2021 – e la IX sono state una </w:t>
      </w:r>
      <w:proofErr w:type="gramStart"/>
      <w:r w:rsidRPr="00081456">
        <w:rPr>
          <w:rFonts w:ascii="Arial" w:hAnsi="Arial" w:cs="Arial"/>
          <w:bCs/>
        </w:rPr>
        <w:t xml:space="preserve">ventina </w:t>
      </w:r>
      <w:r w:rsidR="00EF43CE" w:rsidRPr="00081456">
        <w:rPr>
          <w:rFonts w:ascii="Arial" w:hAnsi="Arial" w:cs="Arial"/>
          <w:bCs/>
        </w:rPr>
        <w:t xml:space="preserve"> </w:t>
      </w:r>
      <w:r w:rsidR="007539A3" w:rsidRPr="00081456">
        <w:rPr>
          <w:rFonts w:ascii="Arial" w:hAnsi="Arial" w:cs="Arial"/>
          <w:bCs/>
        </w:rPr>
        <w:t>fra</w:t>
      </w:r>
      <w:proofErr w:type="gramEnd"/>
      <w:r w:rsidR="007539A3" w:rsidRPr="00081456">
        <w:rPr>
          <w:rFonts w:ascii="Arial" w:hAnsi="Arial" w:cs="Arial"/>
          <w:bCs/>
        </w:rPr>
        <w:t xml:space="preserve"> le quali parti</w:t>
      </w:r>
      <w:r w:rsidR="00611602" w:rsidRPr="00081456">
        <w:rPr>
          <w:rFonts w:ascii="Arial" w:hAnsi="Arial" w:cs="Arial"/>
          <w:bCs/>
        </w:rPr>
        <w:t>c</w:t>
      </w:r>
      <w:r w:rsidR="007539A3" w:rsidRPr="00081456">
        <w:rPr>
          <w:rFonts w:ascii="Arial" w:hAnsi="Arial" w:cs="Arial"/>
          <w:bCs/>
        </w:rPr>
        <w:t xml:space="preserve">olarmente importanti due dimostrazioni di pesto al Mortaio </w:t>
      </w:r>
      <w:r w:rsidR="00611602" w:rsidRPr="00F622C9">
        <w:rPr>
          <w:rFonts w:ascii="Arial" w:hAnsi="Arial" w:cs="Arial"/>
          <w:b/>
        </w:rPr>
        <w:t>all’Università di Scienze Gastronomiche di Pollenzo</w:t>
      </w:r>
      <w:r w:rsidR="00611602" w:rsidRPr="00081456">
        <w:rPr>
          <w:rFonts w:ascii="Arial" w:hAnsi="Arial" w:cs="Arial"/>
          <w:bCs/>
        </w:rPr>
        <w:t xml:space="preserve"> e ad un gruppo di </w:t>
      </w:r>
      <w:r w:rsidR="00611602" w:rsidRPr="00F622C9">
        <w:rPr>
          <w:rFonts w:ascii="Arial" w:hAnsi="Arial" w:cs="Arial"/>
          <w:b/>
          <w:color w:val="FF0000"/>
        </w:rPr>
        <w:t>chef americani</w:t>
      </w:r>
      <w:r w:rsidR="00611602" w:rsidRPr="00081456">
        <w:rPr>
          <w:rFonts w:ascii="Arial" w:hAnsi="Arial" w:cs="Arial"/>
          <w:bCs/>
        </w:rPr>
        <w:t>.</w:t>
      </w:r>
    </w:p>
    <w:p w14:paraId="6098F98E" w14:textId="2F0B396D" w:rsidR="00914270" w:rsidRPr="00081456" w:rsidRDefault="00611602" w:rsidP="00B27865">
      <w:pPr>
        <w:spacing w:after="0" w:line="240" w:lineRule="auto"/>
        <w:rPr>
          <w:rFonts w:ascii="Arial" w:hAnsi="Arial" w:cs="Arial"/>
        </w:rPr>
      </w:pPr>
      <w:r w:rsidRPr="00081456">
        <w:rPr>
          <w:rFonts w:ascii="Arial" w:hAnsi="Arial" w:cs="Arial"/>
          <w:bCs/>
        </w:rPr>
        <w:t>Una eliminatoria molto bella e spettacolare è avvenu</w:t>
      </w:r>
      <w:r w:rsidR="006B26AE" w:rsidRPr="00081456">
        <w:rPr>
          <w:rFonts w:ascii="Arial" w:hAnsi="Arial" w:cs="Arial"/>
          <w:bCs/>
        </w:rPr>
        <w:t>t</w:t>
      </w:r>
      <w:r w:rsidRPr="00081456">
        <w:rPr>
          <w:rFonts w:ascii="Arial" w:hAnsi="Arial" w:cs="Arial"/>
          <w:bCs/>
        </w:rPr>
        <w:t xml:space="preserve">a a </w:t>
      </w:r>
      <w:r w:rsidRPr="00F622C9">
        <w:rPr>
          <w:rFonts w:ascii="Arial" w:hAnsi="Arial" w:cs="Arial"/>
          <w:b/>
        </w:rPr>
        <w:t xml:space="preserve">Mursia </w:t>
      </w:r>
      <w:r w:rsidRPr="00081456">
        <w:rPr>
          <w:rFonts w:ascii="Arial" w:hAnsi="Arial" w:cs="Arial"/>
          <w:bCs/>
        </w:rPr>
        <w:t xml:space="preserve">in Spagna </w:t>
      </w:r>
      <w:r w:rsidR="006B26AE" w:rsidRPr="00081456">
        <w:rPr>
          <w:rFonts w:ascii="Arial" w:hAnsi="Arial" w:cs="Arial"/>
          <w:bCs/>
        </w:rPr>
        <w:t xml:space="preserve">il 14 ottobre 21 in occasione del </w:t>
      </w:r>
      <w:proofErr w:type="spellStart"/>
      <w:r w:rsidR="006B26AE" w:rsidRPr="00081456">
        <w:rPr>
          <w:rFonts w:ascii="Arial" w:hAnsi="Arial" w:cs="Arial"/>
          <w:bCs/>
        </w:rPr>
        <w:t>gemmellaggio</w:t>
      </w:r>
      <w:proofErr w:type="spellEnd"/>
      <w:r w:rsidR="006B26AE" w:rsidRPr="00081456">
        <w:rPr>
          <w:rFonts w:ascii="Arial" w:hAnsi="Arial" w:cs="Arial"/>
          <w:bCs/>
        </w:rPr>
        <w:t xml:space="preserve"> con Genova</w:t>
      </w:r>
      <w:r w:rsidR="0051083E">
        <w:rPr>
          <w:rFonts w:ascii="Arial" w:hAnsi="Arial" w:cs="Arial"/>
          <w:bCs/>
        </w:rPr>
        <w:t>, evento ricambiato il 21 maggio con “l’</w:t>
      </w:r>
      <w:proofErr w:type="spellStart"/>
      <w:r w:rsidR="0051083E">
        <w:rPr>
          <w:rFonts w:ascii="Arial" w:hAnsi="Arial" w:cs="Arial"/>
          <w:bCs/>
        </w:rPr>
        <w:t>Entierro</w:t>
      </w:r>
      <w:proofErr w:type="spellEnd"/>
      <w:r w:rsidR="0051083E">
        <w:rPr>
          <w:rFonts w:ascii="Arial" w:hAnsi="Arial" w:cs="Arial"/>
          <w:bCs/>
        </w:rPr>
        <w:t xml:space="preserve"> della Sardina” </w:t>
      </w:r>
      <w:proofErr w:type="spellStart"/>
      <w:r w:rsidR="0051083E">
        <w:rPr>
          <w:rFonts w:ascii="Arial" w:hAnsi="Arial" w:cs="Arial"/>
          <w:bCs/>
        </w:rPr>
        <w:t>mnifestazione</w:t>
      </w:r>
      <w:proofErr w:type="spellEnd"/>
      <w:r w:rsidR="0051083E">
        <w:rPr>
          <w:rFonts w:ascii="Arial" w:hAnsi="Arial" w:cs="Arial"/>
          <w:bCs/>
        </w:rPr>
        <w:t xml:space="preserve"> per eccellenza di Mursia.</w:t>
      </w:r>
      <w:r w:rsidR="00B27865" w:rsidRPr="00081456">
        <w:rPr>
          <w:rFonts w:ascii="Arial" w:hAnsi="Arial" w:cs="Arial"/>
          <w:bCs/>
        </w:rPr>
        <w:t xml:space="preserve"> Alla </w:t>
      </w:r>
      <w:r w:rsidR="00B27865" w:rsidRPr="00F622C9">
        <w:rPr>
          <w:rFonts w:ascii="Arial" w:hAnsi="Arial" w:cs="Arial"/>
          <w:b/>
        </w:rPr>
        <w:t xml:space="preserve">Spezia </w:t>
      </w:r>
      <w:r w:rsidR="00B27865" w:rsidRPr="00081456">
        <w:rPr>
          <w:rFonts w:ascii="Arial" w:hAnsi="Arial" w:cs="Arial"/>
          <w:bCs/>
        </w:rPr>
        <w:t>il 1° febbraio la gara ha preso il nome “</w:t>
      </w:r>
      <w:r w:rsidRPr="00081456">
        <w:rPr>
          <w:rFonts w:ascii="Arial" w:hAnsi="Arial" w:cs="Arial"/>
          <w:bCs/>
        </w:rPr>
        <w:t xml:space="preserve"> </w:t>
      </w:r>
      <w:hyperlink r:id="rId8" w:history="1">
        <w:r w:rsidR="00914270" w:rsidRPr="00081456">
          <w:rPr>
            <w:rStyle w:val="Collegamentoipertestuale"/>
            <w:rFonts w:ascii="Arial" w:hAnsi="Arial" w:cs="Arial"/>
            <w:color w:val="auto"/>
            <w:u w:val="none"/>
          </w:rPr>
          <w:t>Il verde incontra il blu</w:t>
        </w:r>
        <w:r w:rsidR="00B27865" w:rsidRPr="00081456">
          <w:rPr>
            <w:rStyle w:val="Collegamentoipertestuale"/>
            <w:rFonts w:ascii="Arial" w:hAnsi="Arial" w:cs="Arial"/>
            <w:color w:val="auto"/>
            <w:u w:val="none"/>
          </w:rPr>
          <w:t xml:space="preserve">” un titolo emozionante che associa il colore del basilico al nome del centro </w:t>
        </w:r>
      </w:hyperlink>
      <w:r w:rsidR="00914270" w:rsidRPr="00081456">
        <w:rPr>
          <w:rFonts w:ascii="Arial" w:hAnsi="Arial" w:cs="Arial"/>
        </w:rPr>
        <w:t>di accoglienza e soggiorno per ragazzi autistici “</w:t>
      </w:r>
      <w:r w:rsidR="00914270" w:rsidRPr="00081456">
        <w:rPr>
          <w:rStyle w:val="Enfasigrassetto"/>
          <w:rFonts w:ascii="Arial" w:hAnsi="Arial" w:cs="Arial"/>
        </w:rPr>
        <w:t>Luna Blu</w:t>
      </w:r>
      <w:r w:rsidR="00914270" w:rsidRPr="00081456">
        <w:rPr>
          <w:rFonts w:ascii="Arial" w:hAnsi="Arial" w:cs="Arial"/>
        </w:rPr>
        <w:t>“</w:t>
      </w:r>
      <w:r w:rsidR="00B27865" w:rsidRPr="00081456">
        <w:rPr>
          <w:rFonts w:ascii="Arial" w:hAnsi="Arial" w:cs="Arial"/>
        </w:rPr>
        <w:t xml:space="preserve"> dove si è svolta. </w:t>
      </w:r>
      <w:proofErr w:type="gramStart"/>
      <w:r w:rsidR="00B27865" w:rsidRPr="00081456">
        <w:rPr>
          <w:rFonts w:ascii="Arial" w:hAnsi="Arial" w:cs="Arial"/>
        </w:rPr>
        <w:t>Infine</w:t>
      </w:r>
      <w:proofErr w:type="gramEnd"/>
      <w:r w:rsidR="00B27865" w:rsidRPr="00081456">
        <w:rPr>
          <w:rFonts w:ascii="Arial" w:hAnsi="Arial" w:cs="Arial"/>
        </w:rPr>
        <w:t xml:space="preserve"> </w:t>
      </w:r>
      <w:r w:rsidR="002D3FE4" w:rsidRPr="00081456">
        <w:rPr>
          <w:rFonts w:ascii="Arial" w:hAnsi="Arial" w:cs="Arial"/>
        </w:rPr>
        <w:t xml:space="preserve">a </w:t>
      </w:r>
      <w:r w:rsidR="002D3FE4" w:rsidRPr="00F622C9">
        <w:rPr>
          <w:rFonts w:ascii="Arial" w:hAnsi="Arial" w:cs="Arial"/>
          <w:b/>
          <w:bCs/>
        </w:rPr>
        <w:t>Diano Marina</w:t>
      </w:r>
      <w:r w:rsidR="002D3FE4" w:rsidRPr="00081456">
        <w:rPr>
          <w:rFonts w:ascii="Arial" w:hAnsi="Arial" w:cs="Arial"/>
        </w:rPr>
        <w:t xml:space="preserve"> (“Aromatica</w:t>
      </w:r>
      <w:r w:rsidR="002D3FE4" w:rsidRPr="00F622C9">
        <w:rPr>
          <w:rFonts w:ascii="Arial" w:hAnsi="Arial" w:cs="Arial"/>
          <w:b/>
          <w:bCs/>
        </w:rPr>
        <w:t xml:space="preserve">”), </w:t>
      </w:r>
      <w:r w:rsidR="00B27865" w:rsidRPr="00F622C9">
        <w:rPr>
          <w:rFonts w:ascii="Arial" w:hAnsi="Arial" w:cs="Arial"/>
          <w:b/>
          <w:bCs/>
        </w:rPr>
        <w:t>Levanto</w:t>
      </w:r>
      <w:r w:rsidR="00B27865" w:rsidRPr="00081456">
        <w:rPr>
          <w:rFonts w:ascii="Arial" w:hAnsi="Arial" w:cs="Arial"/>
        </w:rPr>
        <w:t xml:space="preserve"> </w:t>
      </w:r>
      <w:r w:rsidR="002D3FE4" w:rsidRPr="00081456">
        <w:rPr>
          <w:rFonts w:ascii="Arial" w:hAnsi="Arial" w:cs="Arial"/>
        </w:rPr>
        <w:t>(“</w:t>
      </w:r>
      <w:proofErr w:type="spellStart"/>
      <w:r w:rsidR="002D3FE4" w:rsidRPr="00081456">
        <w:rPr>
          <w:rFonts w:ascii="Arial" w:hAnsi="Arial" w:cs="Arial"/>
        </w:rPr>
        <w:t>Stralevanto</w:t>
      </w:r>
      <w:proofErr w:type="spellEnd"/>
      <w:r w:rsidR="002D3FE4" w:rsidRPr="00081456">
        <w:rPr>
          <w:rFonts w:ascii="Arial" w:hAnsi="Arial" w:cs="Arial"/>
        </w:rPr>
        <w:t xml:space="preserve">”), a </w:t>
      </w:r>
      <w:r w:rsidR="002D3FE4" w:rsidRPr="00F622C9">
        <w:rPr>
          <w:rFonts w:ascii="Arial" w:hAnsi="Arial" w:cs="Arial"/>
          <w:b/>
          <w:bCs/>
        </w:rPr>
        <w:t>Bussana Vecchia</w:t>
      </w:r>
      <w:r w:rsidR="002D3FE4" w:rsidRPr="00081456">
        <w:rPr>
          <w:rFonts w:ascii="Arial" w:hAnsi="Arial" w:cs="Arial"/>
        </w:rPr>
        <w:t xml:space="preserve"> (Osteria degli artisti) e </w:t>
      </w:r>
      <w:r w:rsidR="002D3FE4" w:rsidRPr="00F622C9">
        <w:rPr>
          <w:rFonts w:ascii="Arial" w:hAnsi="Arial" w:cs="Arial"/>
          <w:b/>
          <w:bCs/>
        </w:rPr>
        <w:t>a Perugia</w:t>
      </w:r>
      <w:r w:rsidR="002D3FE4" w:rsidRPr="00081456">
        <w:rPr>
          <w:rFonts w:ascii="Arial" w:hAnsi="Arial" w:cs="Arial"/>
        </w:rPr>
        <w:t xml:space="preserve"> in Umbria.</w:t>
      </w:r>
    </w:p>
    <w:p w14:paraId="75988CD9" w14:textId="786065FA" w:rsidR="00B27865" w:rsidRPr="005E652F" w:rsidRDefault="00B27865" w:rsidP="00B27865">
      <w:pPr>
        <w:spacing w:after="0" w:line="240" w:lineRule="auto"/>
        <w:rPr>
          <w:rFonts w:ascii="Arial" w:hAnsi="Arial" w:cs="Arial"/>
          <w:color w:val="747474"/>
        </w:rPr>
      </w:pPr>
    </w:p>
    <w:p w14:paraId="0CBABE25" w14:textId="23D9A1DC" w:rsidR="00081456" w:rsidRDefault="00081456" w:rsidP="0001624C">
      <w:pPr>
        <w:spacing w:before="240" w:after="240" w:line="240" w:lineRule="auto"/>
        <w:jc w:val="both"/>
        <w:rPr>
          <w:rFonts w:cs="Calibri"/>
          <w:noProof/>
        </w:rPr>
      </w:pPr>
      <w:r>
        <w:rPr>
          <w:rFonts w:cs="Calibri"/>
          <w:noProof/>
          <w:sz w:val="24"/>
          <w:szCs w:val="24"/>
        </w:rPr>
        <w:t xml:space="preserve">          </w:t>
      </w:r>
    </w:p>
    <w:p w14:paraId="6F23B543" w14:textId="462AA613" w:rsidR="00902509" w:rsidRDefault="00081456" w:rsidP="0001624C">
      <w:pPr>
        <w:spacing w:before="240" w:after="240" w:line="240" w:lineRule="auto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124CAB0" wp14:editId="763F1872">
            <wp:extent cx="2181788" cy="1636395"/>
            <wp:effectExtent l="0" t="0" r="9525" b="1905"/>
            <wp:docPr id="12" name="Immagine 12" descr="Immagine che contiene edificio, esterni, verde, bar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edificio, esterni, verde, barc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0" cy="16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</w:t>
      </w:r>
      <w:r>
        <w:rPr>
          <w:rFonts w:cs="Calibri"/>
          <w:noProof/>
        </w:rPr>
        <w:drawing>
          <wp:inline distT="0" distB="0" distL="0" distR="0" wp14:anchorId="178EE588" wp14:editId="75C3894B">
            <wp:extent cx="2491741" cy="1661160"/>
            <wp:effectExtent l="0" t="0" r="3810" b="0"/>
            <wp:docPr id="17" name="Immagine 17" descr="Immagine che contiene cielo, persona, esterni,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cielo, persona, esterni, erb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95" cy="16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ADF">
        <w:rPr>
          <w:rFonts w:cs="Calibri"/>
        </w:rPr>
        <w:t xml:space="preserve">   </w:t>
      </w:r>
      <w:r w:rsidR="00452ADF">
        <w:rPr>
          <w:rFonts w:cs="Calibri"/>
          <w:noProof/>
          <w:sz w:val="24"/>
          <w:szCs w:val="24"/>
        </w:rPr>
        <w:drawing>
          <wp:inline distT="0" distB="0" distL="0" distR="0" wp14:anchorId="6D321173" wp14:editId="39A6EFB3">
            <wp:extent cx="1241944" cy="1637890"/>
            <wp:effectExtent l="0" t="0" r="0" b="635"/>
            <wp:docPr id="18" name="Immagine 18" descr="Immagine che contiene testo, persona, grupp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persona, gruppo, interni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07" cy="16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A1F8" w14:textId="14DFB6D0" w:rsidR="00914270" w:rsidRDefault="00914270" w:rsidP="0001624C">
      <w:pPr>
        <w:spacing w:before="240" w:after="240" w:line="240" w:lineRule="auto"/>
        <w:jc w:val="both"/>
        <w:rPr>
          <w:rFonts w:cs="Calibri"/>
        </w:rPr>
      </w:pPr>
    </w:p>
    <w:p w14:paraId="0BF02E2B" w14:textId="6F232A7E" w:rsidR="002422BD" w:rsidRDefault="003C4C16" w:rsidP="005E652F">
      <w:pPr>
        <w:spacing w:before="240" w:after="0" w:line="240" w:lineRule="auto"/>
        <w:jc w:val="both"/>
        <w:rPr>
          <w:rFonts w:cs="Calibri"/>
        </w:rPr>
      </w:pPr>
      <w:r>
        <w:rPr>
          <w:rFonts w:cs="Calibri"/>
        </w:rPr>
        <w:t>.</w:t>
      </w:r>
    </w:p>
    <w:p w14:paraId="69DEF28D" w14:textId="187C708B" w:rsidR="006211A7" w:rsidRDefault="006211A7" w:rsidP="005E652F">
      <w:pPr>
        <w:spacing w:before="240" w:after="0" w:line="240" w:lineRule="auto"/>
        <w:jc w:val="both"/>
        <w:rPr>
          <w:rFonts w:cs="Calibri"/>
        </w:rPr>
      </w:pPr>
    </w:p>
    <w:p w14:paraId="78F653C4" w14:textId="33221F1B" w:rsidR="006211A7" w:rsidRDefault="006211A7" w:rsidP="005E652F">
      <w:pPr>
        <w:spacing w:before="240" w:after="0" w:line="240" w:lineRule="auto"/>
        <w:jc w:val="both"/>
        <w:rPr>
          <w:rFonts w:cs="Calibri"/>
          <w:noProof/>
          <w:sz w:val="24"/>
          <w:szCs w:val="24"/>
        </w:rPr>
      </w:pPr>
    </w:p>
    <w:p w14:paraId="44FEBACC" w14:textId="7B50FBEC" w:rsidR="006211A7" w:rsidRDefault="006211A7" w:rsidP="006211A7">
      <w:pPr>
        <w:rPr>
          <w:rFonts w:cs="Calibri"/>
          <w:noProof/>
          <w:sz w:val="24"/>
          <w:szCs w:val="24"/>
        </w:rPr>
      </w:pPr>
    </w:p>
    <w:p w14:paraId="6CDD8870" w14:textId="5F998D45" w:rsidR="006211A7" w:rsidRPr="006211A7" w:rsidRDefault="006211A7" w:rsidP="006211A7">
      <w:pPr>
        <w:rPr>
          <w:rFonts w:cs="Calibri"/>
          <w:sz w:val="24"/>
          <w:szCs w:val="24"/>
        </w:rPr>
      </w:pPr>
    </w:p>
    <w:sectPr w:rsidR="006211A7" w:rsidRPr="006211A7" w:rsidSect="00FE2847">
      <w:headerReference w:type="default" r:id="rId12"/>
      <w:footerReference w:type="default" r:id="rId13"/>
      <w:type w:val="continuous"/>
      <w:pgSz w:w="11906" w:h="16838"/>
      <w:pgMar w:top="2098" w:right="851" w:bottom="1418" w:left="1134" w:header="79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25B5" w14:textId="77777777" w:rsidR="004F7654" w:rsidRDefault="004F7654" w:rsidP="00E728A3">
      <w:pPr>
        <w:spacing w:after="0" w:line="240" w:lineRule="auto"/>
      </w:pPr>
      <w:r>
        <w:separator/>
      </w:r>
    </w:p>
  </w:endnote>
  <w:endnote w:type="continuationSeparator" w:id="0">
    <w:p w14:paraId="3FFA5003" w14:textId="77777777" w:rsidR="004F7654" w:rsidRDefault="004F7654" w:rsidP="00E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634C" w14:textId="77777777" w:rsidR="003836BF" w:rsidRDefault="00D511C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7A4562" wp14:editId="2EC48683">
              <wp:simplePos x="0" y="0"/>
              <wp:positionH relativeFrom="column">
                <wp:posOffset>1166495</wp:posOffset>
              </wp:positionH>
              <wp:positionV relativeFrom="paragraph">
                <wp:posOffset>127635</wp:posOffset>
              </wp:positionV>
              <wp:extent cx="2900680" cy="533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68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28294" w14:textId="77777777" w:rsidR="00BE08FF" w:rsidRPr="00C03881" w:rsidRDefault="00BE08FF" w:rsidP="00BE08F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03881">
                            <w:rPr>
                              <w:sz w:val="16"/>
                              <w:szCs w:val="16"/>
                            </w:rPr>
                            <w:t xml:space="preserve">Tel. 010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568373</w:t>
                          </w:r>
                        </w:p>
                        <w:p w14:paraId="08383372" w14:textId="77777777" w:rsidR="00AA5988" w:rsidRDefault="00BE08FF" w:rsidP="00C0388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03881">
                            <w:rPr>
                              <w:sz w:val="16"/>
                              <w:szCs w:val="16"/>
                            </w:rPr>
                            <w:t>info @pestochampionship.it</w:t>
                          </w:r>
                        </w:p>
                        <w:p w14:paraId="6F1A616C" w14:textId="77777777" w:rsidR="003836BF" w:rsidRPr="00C03881" w:rsidRDefault="003836BF" w:rsidP="00C0388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03881">
                            <w:rPr>
                              <w:sz w:val="16"/>
                              <w:szCs w:val="16"/>
                            </w:rPr>
                            <w:t>www.pestochampionship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A4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85pt;margin-top:10.05pt;width:228.4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" filled="f" stroked="f">
              <v:textbox>
                <w:txbxContent>
                  <w:p w14:paraId="32628294" w14:textId="77777777" w:rsidR="00BE08FF" w:rsidRPr="00C03881" w:rsidRDefault="00BE08FF" w:rsidP="00BE08F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03881">
                      <w:rPr>
                        <w:sz w:val="16"/>
                        <w:szCs w:val="16"/>
                      </w:rPr>
                      <w:t xml:space="preserve">Tel. 010 </w:t>
                    </w:r>
                    <w:r>
                      <w:rPr>
                        <w:sz w:val="16"/>
                        <w:szCs w:val="16"/>
                      </w:rPr>
                      <w:t>8568373</w:t>
                    </w:r>
                  </w:p>
                  <w:p w14:paraId="08383372" w14:textId="77777777" w:rsidR="00AA5988" w:rsidRDefault="00BE08FF" w:rsidP="00C0388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03881">
                      <w:rPr>
                        <w:sz w:val="16"/>
                        <w:szCs w:val="16"/>
                      </w:rPr>
                      <w:t>info @pestochampionship.it</w:t>
                    </w:r>
                  </w:p>
                  <w:p w14:paraId="6F1A616C" w14:textId="77777777" w:rsidR="003836BF" w:rsidRPr="00C03881" w:rsidRDefault="003836BF" w:rsidP="00C0388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03881">
                      <w:rPr>
                        <w:sz w:val="16"/>
                        <w:szCs w:val="16"/>
                      </w:rPr>
                      <w:t>www.pestochampionship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4691520" wp14:editId="0E5C35AF">
              <wp:simplePos x="0" y="0"/>
              <wp:positionH relativeFrom="column">
                <wp:posOffset>-520065</wp:posOffset>
              </wp:positionH>
              <wp:positionV relativeFrom="paragraph">
                <wp:posOffset>51434</wp:posOffset>
              </wp:positionV>
              <wp:extent cx="71437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4E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95pt;margin-top:4.05pt;width:562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2K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8431E0" wp14:editId="247A13CD">
              <wp:simplePos x="0" y="0"/>
              <wp:positionH relativeFrom="column">
                <wp:posOffset>1165860</wp:posOffset>
              </wp:positionH>
              <wp:positionV relativeFrom="paragraph">
                <wp:posOffset>165735</wp:posOffset>
              </wp:positionV>
              <wp:extent cx="635" cy="447675"/>
              <wp:effectExtent l="0" t="0" r="3746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CEA5" id="AutoShape 1" o:spid="_x0000_s1026" type="#_x0000_t32" style="position:absolute;margin-left:91.8pt;margin-top:13.05pt;width:.0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/CIAIAADw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"/>
          </w:pict>
        </mc:Fallback>
      </mc:AlternateContent>
    </w:r>
  </w:p>
  <w:p w14:paraId="24323CB1" w14:textId="77777777" w:rsidR="003836BF" w:rsidRDefault="003836BF">
    <w:pPr>
      <w:pStyle w:val="Pidipagina"/>
    </w:pPr>
  </w:p>
  <w:p w14:paraId="364F2339" w14:textId="77777777" w:rsidR="003836BF" w:rsidRPr="00E728A3" w:rsidRDefault="003836BF">
    <w:pPr>
      <w:pStyle w:val="Pidipagina"/>
      <w:rPr>
        <w:sz w:val="16"/>
        <w:szCs w:val="16"/>
      </w:rPr>
    </w:pPr>
  </w:p>
  <w:p w14:paraId="15072225" w14:textId="77777777" w:rsidR="003836BF" w:rsidRPr="00E728A3" w:rsidRDefault="004B094E" w:rsidP="00E728A3">
    <w:pPr>
      <w:pStyle w:val="Pidipagina"/>
      <w:ind w:left="-851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9776" behindDoc="0" locked="0" layoutInCell="1" allowOverlap="1" wp14:anchorId="7A566681" wp14:editId="5FA75B32">
          <wp:simplePos x="0" y="0"/>
          <wp:positionH relativeFrom="column">
            <wp:posOffset>-413385</wp:posOffset>
          </wp:positionH>
          <wp:positionV relativeFrom="paragraph">
            <wp:posOffset>-324485</wp:posOffset>
          </wp:positionV>
          <wp:extent cx="1390015" cy="504825"/>
          <wp:effectExtent l="19050" t="0" r="635" b="0"/>
          <wp:wrapNone/>
          <wp:docPr id="5" name="Immagine 5" descr="LogoPalatifini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Palatifini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13D8" w14:textId="77777777" w:rsidR="004F7654" w:rsidRDefault="004F7654" w:rsidP="00E728A3">
      <w:pPr>
        <w:spacing w:after="0" w:line="240" w:lineRule="auto"/>
      </w:pPr>
      <w:r>
        <w:separator/>
      </w:r>
    </w:p>
  </w:footnote>
  <w:footnote w:type="continuationSeparator" w:id="0">
    <w:p w14:paraId="1C870646" w14:textId="77777777" w:rsidR="004F7654" w:rsidRDefault="004F7654" w:rsidP="00E7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736" w14:textId="77777777" w:rsidR="003836BF" w:rsidRDefault="004B09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3375B72E" wp14:editId="46012877">
          <wp:simplePos x="0" y="0"/>
          <wp:positionH relativeFrom="margin">
            <wp:posOffset>2626360</wp:posOffset>
          </wp:positionH>
          <wp:positionV relativeFrom="paragraph">
            <wp:posOffset>-322580</wp:posOffset>
          </wp:positionV>
          <wp:extent cx="866775" cy="857250"/>
          <wp:effectExtent l="19050" t="0" r="9525" b="0"/>
          <wp:wrapNone/>
          <wp:docPr id="4" name="Immagine 4" descr="Marchio-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hio-R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DD5870" w14:textId="77777777" w:rsidR="003836BF" w:rsidRDefault="003836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617B"/>
    <w:multiLevelType w:val="hybridMultilevel"/>
    <w:tmpl w:val="90DA7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E17DA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778F"/>
    <w:multiLevelType w:val="hybridMultilevel"/>
    <w:tmpl w:val="C0A4F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21807"/>
    <w:multiLevelType w:val="hybridMultilevel"/>
    <w:tmpl w:val="362EF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45AA"/>
    <w:multiLevelType w:val="hybridMultilevel"/>
    <w:tmpl w:val="86166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4717">
    <w:abstractNumId w:val="2"/>
  </w:num>
  <w:num w:numId="2" w16cid:durableId="856845022">
    <w:abstractNumId w:val="3"/>
  </w:num>
  <w:num w:numId="3" w16cid:durableId="1564410467">
    <w:abstractNumId w:val="0"/>
  </w:num>
  <w:num w:numId="4" w16cid:durableId="179047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A3"/>
    <w:rsid w:val="000025CD"/>
    <w:rsid w:val="00010D83"/>
    <w:rsid w:val="00012CBC"/>
    <w:rsid w:val="0001624C"/>
    <w:rsid w:val="000313DB"/>
    <w:rsid w:val="000329F3"/>
    <w:rsid w:val="00034BC3"/>
    <w:rsid w:val="0004278C"/>
    <w:rsid w:val="000537DC"/>
    <w:rsid w:val="00056A0E"/>
    <w:rsid w:val="00066E32"/>
    <w:rsid w:val="00077468"/>
    <w:rsid w:val="00081456"/>
    <w:rsid w:val="00084B6F"/>
    <w:rsid w:val="00147560"/>
    <w:rsid w:val="0016371E"/>
    <w:rsid w:val="00164DF3"/>
    <w:rsid w:val="00167E56"/>
    <w:rsid w:val="00177719"/>
    <w:rsid w:val="00180D3C"/>
    <w:rsid w:val="00182E19"/>
    <w:rsid w:val="0019255E"/>
    <w:rsid w:val="001A418E"/>
    <w:rsid w:val="001B0714"/>
    <w:rsid w:val="001C224C"/>
    <w:rsid w:val="001C4F45"/>
    <w:rsid w:val="001D4EF3"/>
    <w:rsid w:val="00200E9C"/>
    <w:rsid w:val="00206799"/>
    <w:rsid w:val="0022184B"/>
    <w:rsid w:val="00225B35"/>
    <w:rsid w:val="002422BD"/>
    <w:rsid w:val="00257461"/>
    <w:rsid w:val="00281384"/>
    <w:rsid w:val="0028244B"/>
    <w:rsid w:val="00283BF7"/>
    <w:rsid w:val="002971EA"/>
    <w:rsid w:val="002A4699"/>
    <w:rsid w:val="002D3FE4"/>
    <w:rsid w:val="00303501"/>
    <w:rsid w:val="00342FB3"/>
    <w:rsid w:val="00353DF0"/>
    <w:rsid w:val="003576C0"/>
    <w:rsid w:val="003836BF"/>
    <w:rsid w:val="003912C9"/>
    <w:rsid w:val="0039698A"/>
    <w:rsid w:val="003B3C68"/>
    <w:rsid w:val="003C4C16"/>
    <w:rsid w:val="003D5523"/>
    <w:rsid w:val="003E48AC"/>
    <w:rsid w:val="00415195"/>
    <w:rsid w:val="00424A5F"/>
    <w:rsid w:val="0042571D"/>
    <w:rsid w:val="00446429"/>
    <w:rsid w:val="00447CE1"/>
    <w:rsid w:val="00452ADF"/>
    <w:rsid w:val="004847D4"/>
    <w:rsid w:val="0049755B"/>
    <w:rsid w:val="004A333A"/>
    <w:rsid w:val="004B094E"/>
    <w:rsid w:val="004B1A75"/>
    <w:rsid w:val="004B5AC2"/>
    <w:rsid w:val="004C3EF5"/>
    <w:rsid w:val="004D3A87"/>
    <w:rsid w:val="004F7654"/>
    <w:rsid w:val="0051083E"/>
    <w:rsid w:val="00515553"/>
    <w:rsid w:val="00524FBE"/>
    <w:rsid w:val="00555CF9"/>
    <w:rsid w:val="00561EBD"/>
    <w:rsid w:val="005715F8"/>
    <w:rsid w:val="005850D0"/>
    <w:rsid w:val="005941C9"/>
    <w:rsid w:val="005959D2"/>
    <w:rsid w:val="005E652F"/>
    <w:rsid w:val="005F0C1B"/>
    <w:rsid w:val="006070E9"/>
    <w:rsid w:val="00611602"/>
    <w:rsid w:val="006211A7"/>
    <w:rsid w:val="00641465"/>
    <w:rsid w:val="006532BD"/>
    <w:rsid w:val="006668A9"/>
    <w:rsid w:val="0067161D"/>
    <w:rsid w:val="00672D3A"/>
    <w:rsid w:val="0069029B"/>
    <w:rsid w:val="00695973"/>
    <w:rsid w:val="006A7FE3"/>
    <w:rsid w:val="006B26AE"/>
    <w:rsid w:val="006C2764"/>
    <w:rsid w:val="006C4715"/>
    <w:rsid w:val="006C7F15"/>
    <w:rsid w:val="006D4498"/>
    <w:rsid w:val="006D5AC5"/>
    <w:rsid w:val="006F0200"/>
    <w:rsid w:val="006F2EE6"/>
    <w:rsid w:val="00745701"/>
    <w:rsid w:val="007539A3"/>
    <w:rsid w:val="00761AC8"/>
    <w:rsid w:val="00793806"/>
    <w:rsid w:val="00793DDD"/>
    <w:rsid w:val="007B27FD"/>
    <w:rsid w:val="007C323A"/>
    <w:rsid w:val="007C3CFE"/>
    <w:rsid w:val="007D714C"/>
    <w:rsid w:val="007E0031"/>
    <w:rsid w:val="008038D5"/>
    <w:rsid w:val="008052D8"/>
    <w:rsid w:val="00845DAC"/>
    <w:rsid w:val="00846522"/>
    <w:rsid w:val="00854203"/>
    <w:rsid w:val="00867A99"/>
    <w:rsid w:val="00873FF8"/>
    <w:rsid w:val="008848B5"/>
    <w:rsid w:val="008B293D"/>
    <w:rsid w:val="008B364A"/>
    <w:rsid w:val="008C0BAE"/>
    <w:rsid w:val="008C533B"/>
    <w:rsid w:val="008D6588"/>
    <w:rsid w:val="00902509"/>
    <w:rsid w:val="00907FB3"/>
    <w:rsid w:val="00914270"/>
    <w:rsid w:val="00925CB1"/>
    <w:rsid w:val="00945E91"/>
    <w:rsid w:val="0095488F"/>
    <w:rsid w:val="0096024D"/>
    <w:rsid w:val="00977B03"/>
    <w:rsid w:val="00980591"/>
    <w:rsid w:val="00983431"/>
    <w:rsid w:val="00985A6F"/>
    <w:rsid w:val="009905C6"/>
    <w:rsid w:val="009A4944"/>
    <w:rsid w:val="009B777D"/>
    <w:rsid w:val="009C23A7"/>
    <w:rsid w:val="009C5341"/>
    <w:rsid w:val="009D4D8B"/>
    <w:rsid w:val="009F13FA"/>
    <w:rsid w:val="00A03FF0"/>
    <w:rsid w:val="00A13400"/>
    <w:rsid w:val="00A24729"/>
    <w:rsid w:val="00A253B7"/>
    <w:rsid w:val="00A31B4A"/>
    <w:rsid w:val="00A345A2"/>
    <w:rsid w:val="00A3767D"/>
    <w:rsid w:val="00A4141D"/>
    <w:rsid w:val="00A46F85"/>
    <w:rsid w:val="00A46FF7"/>
    <w:rsid w:val="00A5016A"/>
    <w:rsid w:val="00A51F3C"/>
    <w:rsid w:val="00A72C50"/>
    <w:rsid w:val="00A9048A"/>
    <w:rsid w:val="00AA5988"/>
    <w:rsid w:val="00AB2774"/>
    <w:rsid w:val="00AC568C"/>
    <w:rsid w:val="00AE27EB"/>
    <w:rsid w:val="00AF3A23"/>
    <w:rsid w:val="00B10032"/>
    <w:rsid w:val="00B13B39"/>
    <w:rsid w:val="00B27865"/>
    <w:rsid w:val="00B31B37"/>
    <w:rsid w:val="00B40DD4"/>
    <w:rsid w:val="00B5038D"/>
    <w:rsid w:val="00B54148"/>
    <w:rsid w:val="00BA1264"/>
    <w:rsid w:val="00BD4F5C"/>
    <w:rsid w:val="00BE08FF"/>
    <w:rsid w:val="00BF2AFF"/>
    <w:rsid w:val="00C03881"/>
    <w:rsid w:val="00C440ED"/>
    <w:rsid w:val="00C45D51"/>
    <w:rsid w:val="00C50B78"/>
    <w:rsid w:val="00C57B38"/>
    <w:rsid w:val="00C83BDD"/>
    <w:rsid w:val="00CA7F19"/>
    <w:rsid w:val="00CE5B80"/>
    <w:rsid w:val="00D2247D"/>
    <w:rsid w:val="00D47F31"/>
    <w:rsid w:val="00D511CE"/>
    <w:rsid w:val="00D52B2F"/>
    <w:rsid w:val="00D64EA9"/>
    <w:rsid w:val="00D7455D"/>
    <w:rsid w:val="00D90AA9"/>
    <w:rsid w:val="00DC039F"/>
    <w:rsid w:val="00DC2AC0"/>
    <w:rsid w:val="00DD2614"/>
    <w:rsid w:val="00DD666F"/>
    <w:rsid w:val="00DF5871"/>
    <w:rsid w:val="00DF622D"/>
    <w:rsid w:val="00E27266"/>
    <w:rsid w:val="00E728A3"/>
    <w:rsid w:val="00E76CD4"/>
    <w:rsid w:val="00E81E0C"/>
    <w:rsid w:val="00ED01F7"/>
    <w:rsid w:val="00EF43CE"/>
    <w:rsid w:val="00EF4F43"/>
    <w:rsid w:val="00F071D3"/>
    <w:rsid w:val="00F16F63"/>
    <w:rsid w:val="00F25227"/>
    <w:rsid w:val="00F2693F"/>
    <w:rsid w:val="00F26B53"/>
    <w:rsid w:val="00F5273F"/>
    <w:rsid w:val="00F622C9"/>
    <w:rsid w:val="00F66799"/>
    <w:rsid w:val="00F9727E"/>
    <w:rsid w:val="00FA6583"/>
    <w:rsid w:val="00FB7058"/>
    <w:rsid w:val="00FC46C5"/>
    <w:rsid w:val="00FE2847"/>
    <w:rsid w:val="00FE50D6"/>
    <w:rsid w:val="00FF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202F"/>
  <w15:docId w15:val="{923D5E38-427A-404F-93FD-672B1D6E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61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14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28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A3"/>
  </w:style>
  <w:style w:type="paragraph" w:styleId="Pidipagina">
    <w:name w:val="footer"/>
    <w:basedOn w:val="Normale"/>
    <w:link w:val="PidipaginaCarattere"/>
    <w:uiPriority w:val="99"/>
    <w:unhideWhenUsed/>
    <w:rsid w:val="00E7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A3"/>
  </w:style>
  <w:style w:type="table" w:styleId="Grigliatabella">
    <w:name w:val="Table Grid"/>
    <w:basedOn w:val="Tabellanormale"/>
    <w:uiPriority w:val="59"/>
    <w:rsid w:val="00C83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303501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2247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C4C16"/>
    <w:rPr>
      <w:b/>
      <w:bCs/>
    </w:rPr>
  </w:style>
  <w:style w:type="character" w:styleId="Enfasicorsivo">
    <w:name w:val="Emphasis"/>
    <w:basedOn w:val="Carpredefinitoparagrafo"/>
    <w:uiPriority w:val="20"/>
    <w:qFormat/>
    <w:rsid w:val="003C4C16"/>
    <w:rPr>
      <w:i/>
      <w:iCs/>
    </w:rPr>
  </w:style>
  <w:style w:type="paragraph" w:styleId="Paragrafoelenco">
    <w:name w:val="List Paragraph"/>
    <w:basedOn w:val="Normale"/>
    <w:uiPriority w:val="34"/>
    <w:qFormat/>
    <w:rsid w:val="003C4C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1427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usion-single-line-meta">
    <w:name w:val="fusion-single-line-meta"/>
    <w:basedOn w:val="Normale"/>
    <w:rsid w:val="00902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usion-inline-sep">
    <w:name w:val="fusion-inline-sep"/>
    <w:basedOn w:val="Carpredefinitoparagrafo"/>
    <w:rsid w:val="0090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tochampionship.it/il-verde-incontra-il-blu-gara-eliminatoria-a-la-spezia-il-1-febbraio-202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171B-D463-44F9-9006-C023C77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averso</dc:creator>
  <cp:lastModifiedBy>sergio di paolo</cp:lastModifiedBy>
  <cp:revision>2</cp:revision>
  <cp:lastPrinted>2018-03-06T08:28:00Z</cp:lastPrinted>
  <dcterms:created xsi:type="dcterms:W3CDTF">2022-05-23T04:35:00Z</dcterms:created>
  <dcterms:modified xsi:type="dcterms:W3CDTF">2022-05-23T04:35:00Z</dcterms:modified>
</cp:coreProperties>
</file>